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01F" w:rsidRPr="00357AC6" w:rsidRDefault="00FA7BC7" w:rsidP="008A5873">
      <w:pPr>
        <w:jc w:val="center"/>
        <w:outlineLvl w:val="0"/>
        <w:rPr>
          <w:sz w:val="44"/>
          <w:szCs w:val="44"/>
        </w:rPr>
      </w:pPr>
      <w:r w:rsidRPr="00357AC6">
        <w:rPr>
          <w:sz w:val="44"/>
          <w:szCs w:val="44"/>
        </w:rPr>
        <w:t>离线订单状态同步</w:t>
      </w:r>
    </w:p>
    <w:p w:rsidR="00FA7BC7" w:rsidRPr="00357AC6" w:rsidRDefault="00FA7BC7" w:rsidP="00357AC6">
      <w:pPr>
        <w:jc w:val="center"/>
        <w:rPr>
          <w:rFonts w:hint="eastAsia"/>
          <w:sz w:val="24"/>
          <w:szCs w:val="24"/>
        </w:rPr>
      </w:pPr>
      <w:r w:rsidRPr="00357AC6">
        <w:rPr>
          <w:sz w:val="24"/>
          <w:szCs w:val="24"/>
        </w:rPr>
        <w:t>产品</w:t>
      </w:r>
      <w:r w:rsidRPr="00357AC6">
        <w:rPr>
          <w:rFonts w:hint="eastAsia"/>
          <w:sz w:val="24"/>
          <w:szCs w:val="24"/>
        </w:rPr>
        <w:t>：</w:t>
      </w:r>
      <w:r w:rsidRPr="00357AC6">
        <w:rPr>
          <w:sz w:val="24"/>
          <w:szCs w:val="24"/>
        </w:rPr>
        <w:t>张欣欣</w:t>
      </w:r>
    </w:p>
    <w:p w:rsidR="00643037" w:rsidRPr="00375FDA" w:rsidRDefault="00B025BF" w:rsidP="008A5873">
      <w:pPr>
        <w:pStyle w:val="a4"/>
        <w:numPr>
          <w:ilvl w:val="0"/>
          <w:numId w:val="1"/>
        </w:numPr>
        <w:ind w:left="510" w:hangingChars="170" w:hanging="510"/>
        <w:outlineLvl w:val="0"/>
        <w:rPr>
          <w:sz w:val="30"/>
          <w:szCs w:val="30"/>
        </w:rPr>
      </w:pPr>
      <w:r>
        <w:rPr>
          <w:rFonts w:hint="eastAsia"/>
          <w:sz w:val="30"/>
          <w:szCs w:val="30"/>
        </w:rPr>
        <w:t>订单结束</w:t>
      </w:r>
      <w:r w:rsidR="004F02B9">
        <w:rPr>
          <w:rFonts w:hint="eastAsia"/>
          <w:sz w:val="30"/>
          <w:szCs w:val="30"/>
        </w:rPr>
        <w:t>消息</w:t>
      </w:r>
      <w:r w:rsidR="005065BD" w:rsidRPr="00375FDA">
        <w:rPr>
          <w:rFonts w:hint="eastAsia"/>
          <w:sz w:val="30"/>
          <w:szCs w:val="30"/>
        </w:rPr>
        <w:t>同步</w:t>
      </w:r>
    </w:p>
    <w:p w:rsidR="001459F0" w:rsidRDefault="00252C1D" w:rsidP="008A5873">
      <w:pPr>
        <w:outlineLvl w:val="1"/>
      </w:pPr>
      <w:r>
        <w:rPr>
          <w:rFonts w:hint="eastAsia"/>
        </w:rPr>
        <w:t>设备型号：</w:t>
      </w:r>
      <w:r>
        <w:rPr>
          <w:rFonts w:hint="eastAsia"/>
        </w:rPr>
        <w:t>X</w:t>
      </w:r>
      <w:r>
        <w:t>8</w:t>
      </w:r>
    </w:p>
    <w:p w:rsidR="00C65D87" w:rsidRDefault="00C65D87" w:rsidP="00C65D8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00500" cy="476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87" w:rsidRDefault="00C65D87" w:rsidP="00C65D87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 xml:space="preserve">1 </w:t>
      </w:r>
      <w:r>
        <w:rPr>
          <w:rFonts w:hint="eastAsia"/>
        </w:rPr>
        <w:t>充电开始和充电结束时，桩端在线</w:t>
      </w:r>
    </w:p>
    <w:p w:rsidR="002900B7" w:rsidRDefault="003F1E34" w:rsidP="00C65D87">
      <w:pPr>
        <w:jc w:val="center"/>
      </w:pPr>
      <w:r>
        <w:rPr>
          <w:noProof/>
        </w:rPr>
        <w:lastRenderedPageBreak/>
        <w:drawing>
          <wp:inline distT="0" distB="0" distL="0" distR="0">
            <wp:extent cx="5267325" cy="5353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48" w:rsidRDefault="00956D48" w:rsidP="00C65D87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 xml:space="preserve">2 </w:t>
      </w:r>
      <w:r>
        <w:rPr>
          <w:rFonts w:hint="eastAsia"/>
        </w:rPr>
        <w:t>充电结束时，桩端离线</w:t>
      </w:r>
    </w:p>
    <w:p w:rsidR="003D6C6C" w:rsidRDefault="003D6C6C">
      <w:pPr>
        <w:widowControl/>
        <w:jc w:val="left"/>
      </w:pPr>
      <w:r>
        <w:br w:type="page"/>
      </w:r>
    </w:p>
    <w:p w:rsidR="000F5A9D" w:rsidRDefault="000F5A9D">
      <w:pPr>
        <w:rPr>
          <w:rFonts w:hint="eastAsia"/>
        </w:rPr>
      </w:pPr>
    </w:p>
    <w:p w:rsidR="00B77EAC" w:rsidRDefault="00B77EAC" w:rsidP="008A5873">
      <w:pPr>
        <w:outlineLvl w:val="1"/>
        <w:rPr>
          <w:rFonts w:hint="eastAsia"/>
        </w:rPr>
      </w:pPr>
      <w:r>
        <w:t>设备型号</w:t>
      </w:r>
      <w:r>
        <w:rPr>
          <w:rFonts w:hint="eastAsia"/>
        </w:rPr>
        <w:t>：</w:t>
      </w:r>
      <w:r>
        <w:t>X10</w:t>
      </w:r>
    </w:p>
    <w:p w:rsidR="009E46A9" w:rsidRDefault="007270DB" w:rsidP="007270DB">
      <w:pPr>
        <w:jc w:val="center"/>
      </w:pPr>
      <w:r>
        <w:rPr>
          <w:noProof/>
        </w:rPr>
        <w:drawing>
          <wp:inline distT="0" distB="0" distL="0" distR="0">
            <wp:extent cx="4000500" cy="5143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D9" w:rsidRDefault="00CA73D9" w:rsidP="007270DB">
      <w:pPr>
        <w:jc w:val="center"/>
      </w:pPr>
    </w:p>
    <w:p w:rsidR="00CA73D9" w:rsidRDefault="00CA73D9" w:rsidP="007270DB">
      <w:pPr>
        <w:jc w:val="center"/>
        <w:rPr>
          <w:rFonts w:hint="eastAsia"/>
        </w:rPr>
      </w:pPr>
      <w:r>
        <w:t>图</w:t>
      </w:r>
      <w:r>
        <w:t>3</w:t>
      </w:r>
      <w:r w:rsidR="00E81009">
        <w:rPr>
          <w:rFonts w:hint="eastAsia"/>
        </w:rPr>
        <w:t xml:space="preserve"> </w:t>
      </w:r>
      <w:r w:rsidR="00E81009">
        <w:rPr>
          <w:rFonts w:hint="eastAsia"/>
        </w:rPr>
        <w:t>充电结束时，桩端离线</w:t>
      </w:r>
    </w:p>
    <w:p w:rsidR="007270DB" w:rsidRDefault="007270DB"/>
    <w:p w:rsidR="007270DB" w:rsidRDefault="007270DB"/>
    <w:p w:rsidR="007270DB" w:rsidRDefault="007270DB" w:rsidP="007270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00500" cy="6667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D9" w:rsidRDefault="00CA73D9" w:rsidP="00CA73D9">
      <w:pPr>
        <w:jc w:val="center"/>
        <w:rPr>
          <w:rFonts w:hint="eastAsia"/>
        </w:rPr>
      </w:pPr>
      <w:r>
        <w:t>图</w:t>
      </w:r>
      <w:r w:rsidR="00AC1F3B">
        <w:t>4</w:t>
      </w:r>
      <w:r>
        <w:t xml:space="preserve"> </w:t>
      </w:r>
      <w:r>
        <w:rPr>
          <w:rFonts w:hint="eastAsia"/>
        </w:rPr>
        <w:t>充电开始和充电结束时，桩端在线</w:t>
      </w:r>
    </w:p>
    <w:p w:rsidR="00CA73D9" w:rsidRPr="00CA73D9" w:rsidRDefault="00CA73D9" w:rsidP="007270DB">
      <w:pPr>
        <w:jc w:val="center"/>
        <w:rPr>
          <w:rFonts w:hint="eastAsia"/>
        </w:rPr>
      </w:pPr>
    </w:p>
    <w:p w:rsidR="007270DB" w:rsidRDefault="007270DB"/>
    <w:p w:rsidR="007270DB" w:rsidRDefault="007270DB"/>
    <w:p w:rsidR="007270DB" w:rsidRDefault="007270DB" w:rsidP="007270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00500" cy="666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9E" w:rsidRDefault="00E2069E" w:rsidP="007270DB">
      <w:pPr>
        <w:jc w:val="center"/>
      </w:pPr>
      <w:r>
        <w:t>图</w:t>
      </w:r>
      <w:r w:rsidR="00364E3C">
        <w:t>5</w:t>
      </w:r>
      <w:r>
        <w:t xml:space="preserve"> </w:t>
      </w:r>
      <w:r>
        <w:t>支付宝小</w:t>
      </w:r>
      <w:proofErr w:type="gramStart"/>
      <w:r>
        <w:t>程序蓝牙开启</w:t>
      </w:r>
      <w:proofErr w:type="gramEnd"/>
    </w:p>
    <w:p w:rsidR="00E2069E" w:rsidRDefault="00E2069E" w:rsidP="007270DB">
      <w:pPr>
        <w:jc w:val="center"/>
        <w:rPr>
          <w:rFonts w:hint="eastAsia"/>
        </w:rPr>
      </w:pPr>
      <w:r>
        <w:rPr>
          <w:rFonts w:hint="eastAsia"/>
        </w:rPr>
        <w:t>充电开始和充电结束时，桩端在线</w:t>
      </w:r>
    </w:p>
    <w:p w:rsidR="000D3D15" w:rsidRDefault="000D3D15">
      <w:pPr>
        <w:rPr>
          <w:rFonts w:hint="eastAsia"/>
        </w:rPr>
      </w:pPr>
    </w:p>
    <w:p w:rsidR="005065BD" w:rsidRDefault="005065BD" w:rsidP="008A5873">
      <w:pPr>
        <w:pStyle w:val="a4"/>
        <w:numPr>
          <w:ilvl w:val="0"/>
          <w:numId w:val="1"/>
        </w:numPr>
        <w:ind w:left="510" w:hangingChars="170" w:hanging="510"/>
        <w:outlineLvl w:val="0"/>
        <w:rPr>
          <w:sz w:val="30"/>
          <w:szCs w:val="30"/>
        </w:rPr>
      </w:pPr>
      <w:r w:rsidRPr="00375FDA">
        <w:rPr>
          <w:rFonts w:hint="eastAsia"/>
          <w:sz w:val="30"/>
          <w:szCs w:val="30"/>
        </w:rPr>
        <w:t>离线订单同步</w:t>
      </w:r>
    </w:p>
    <w:p w:rsidR="009268FA" w:rsidRPr="009268FA" w:rsidRDefault="009268FA" w:rsidP="008A5873">
      <w:pPr>
        <w:outlineLvl w:val="1"/>
        <w:rPr>
          <w:rFonts w:hint="eastAsia"/>
          <w:sz w:val="30"/>
          <w:szCs w:val="30"/>
        </w:rPr>
      </w:pPr>
      <w:r w:rsidRPr="009268FA">
        <w:rPr>
          <w:rFonts w:hint="eastAsia"/>
        </w:rPr>
        <w:t>设备型号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10</w:t>
      </w:r>
      <w:bookmarkStart w:id="0" w:name="_GoBack"/>
      <w:bookmarkEnd w:id="0"/>
    </w:p>
    <w:p w:rsidR="000866B4" w:rsidRDefault="007270DB" w:rsidP="007270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00500" cy="514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58" w:rsidRDefault="00A01058" w:rsidP="00A01058">
      <w:pPr>
        <w:jc w:val="center"/>
      </w:pPr>
      <w:r>
        <w:t>图</w:t>
      </w:r>
      <w:r w:rsidR="008E736E">
        <w:t>6</w:t>
      </w:r>
      <w:r>
        <w:t xml:space="preserve"> </w:t>
      </w:r>
      <w:r>
        <w:rPr>
          <w:rFonts w:hint="eastAsia"/>
        </w:rPr>
        <w:t>双</w:t>
      </w:r>
      <w:r>
        <w:t>离线</w:t>
      </w:r>
    </w:p>
    <w:p w:rsidR="00A01058" w:rsidRDefault="00A01058" w:rsidP="00A01058">
      <w:pPr>
        <w:jc w:val="center"/>
        <w:rPr>
          <w:rFonts w:hint="eastAsia"/>
        </w:rPr>
      </w:pPr>
      <w:r>
        <w:rPr>
          <w:rFonts w:hint="eastAsia"/>
        </w:rPr>
        <w:t>充电开始和充电结束时，桩端在线</w:t>
      </w:r>
    </w:p>
    <w:p w:rsidR="007270DB" w:rsidRDefault="007270DB" w:rsidP="007270DB">
      <w:pPr>
        <w:jc w:val="center"/>
      </w:pPr>
    </w:p>
    <w:p w:rsidR="007270DB" w:rsidRDefault="007270DB" w:rsidP="007270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00500" cy="4000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B" w:rsidRDefault="006B224B" w:rsidP="006B224B">
      <w:pPr>
        <w:jc w:val="center"/>
      </w:pPr>
      <w:r>
        <w:t>图</w:t>
      </w:r>
      <w:r>
        <w:t>7</w:t>
      </w:r>
      <w:r>
        <w:t xml:space="preserve"> </w:t>
      </w:r>
      <w:r>
        <w:rPr>
          <w:rFonts w:hint="eastAsia"/>
        </w:rPr>
        <w:t>双</w:t>
      </w:r>
      <w:r>
        <w:t>离线</w:t>
      </w:r>
    </w:p>
    <w:p w:rsidR="006B224B" w:rsidRDefault="00CB30D0" w:rsidP="006B224B">
      <w:pPr>
        <w:jc w:val="center"/>
        <w:rPr>
          <w:rFonts w:hint="eastAsia"/>
        </w:rPr>
      </w:pPr>
      <w:r>
        <w:rPr>
          <w:rFonts w:hint="eastAsia"/>
        </w:rPr>
        <w:t>充电结束时，桩端离线</w:t>
      </w:r>
    </w:p>
    <w:p w:rsidR="006B224B" w:rsidRPr="006B224B" w:rsidRDefault="006B224B" w:rsidP="007270DB">
      <w:pPr>
        <w:jc w:val="center"/>
        <w:rPr>
          <w:rFonts w:hint="eastAsia"/>
        </w:rPr>
      </w:pPr>
    </w:p>
    <w:sectPr w:rsidR="006B224B" w:rsidRPr="006B2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11C3E"/>
    <w:multiLevelType w:val="hybridMultilevel"/>
    <w:tmpl w:val="D8DAA64C"/>
    <w:lvl w:ilvl="0" w:tplc="3DCE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A6"/>
    <w:rsid w:val="00004BA5"/>
    <w:rsid w:val="000866B4"/>
    <w:rsid w:val="000C1C71"/>
    <w:rsid w:val="000D3D15"/>
    <w:rsid w:val="000F20C5"/>
    <w:rsid w:val="000F5A9D"/>
    <w:rsid w:val="00105288"/>
    <w:rsid w:val="001459F0"/>
    <w:rsid w:val="001E35A6"/>
    <w:rsid w:val="00252C1D"/>
    <w:rsid w:val="002711B6"/>
    <w:rsid w:val="002900B7"/>
    <w:rsid w:val="0034701F"/>
    <w:rsid w:val="00357AC6"/>
    <w:rsid w:val="00364E3C"/>
    <w:rsid w:val="00375FDA"/>
    <w:rsid w:val="003D6C6C"/>
    <w:rsid w:val="003F1E34"/>
    <w:rsid w:val="00493861"/>
    <w:rsid w:val="004F02B9"/>
    <w:rsid w:val="005065BD"/>
    <w:rsid w:val="00573971"/>
    <w:rsid w:val="00694CAA"/>
    <w:rsid w:val="006B224B"/>
    <w:rsid w:val="007270DB"/>
    <w:rsid w:val="008A5873"/>
    <w:rsid w:val="008E736E"/>
    <w:rsid w:val="008F1DEB"/>
    <w:rsid w:val="009268FA"/>
    <w:rsid w:val="00956D48"/>
    <w:rsid w:val="009A3027"/>
    <w:rsid w:val="009B13F9"/>
    <w:rsid w:val="009E46A9"/>
    <w:rsid w:val="00A01058"/>
    <w:rsid w:val="00AC1F3B"/>
    <w:rsid w:val="00B025BF"/>
    <w:rsid w:val="00B77EAC"/>
    <w:rsid w:val="00BB158D"/>
    <w:rsid w:val="00C65D87"/>
    <w:rsid w:val="00CA73D9"/>
    <w:rsid w:val="00CB30D0"/>
    <w:rsid w:val="00E114A6"/>
    <w:rsid w:val="00E2069E"/>
    <w:rsid w:val="00E81009"/>
    <w:rsid w:val="00F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C2042-1EDC-486A-B270-321F5C1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5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7C0B-75EA-473E-B575-68674ADF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W</dc:creator>
  <cp:keywords/>
  <dc:description/>
  <cp:lastModifiedBy>CDW</cp:lastModifiedBy>
  <cp:revision>140</cp:revision>
  <dcterms:created xsi:type="dcterms:W3CDTF">2018-02-05T02:37:00Z</dcterms:created>
  <dcterms:modified xsi:type="dcterms:W3CDTF">2018-02-05T04:50:00Z</dcterms:modified>
</cp:coreProperties>
</file>